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1  诸宗部此土著述  15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1  诸宗部此土著述  1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1  诸宗部此土著述  1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